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CA0D51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В</w:t>
      </w:r>
      <w:r w:rsidR="004674AA">
        <w:rPr>
          <w:rFonts w:ascii="Times New Roman" w:eastAsia="Times New Roman" w:hAnsi="Times New Roman" w:cs="Times New Roman"/>
        </w:rPr>
        <w:t xml:space="preserve"> </w:t>
      </w:r>
      <w:r w:rsidR="00CA0D51">
        <w:rPr>
          <w:rFonts w:ascii="Times New Roman" w:eastAsia="Times New Roman" w:hAnsi="Times New Roman" w:cs="Times New Roman"/>
        </w:rPr>
        <w:t>Администрацию муниципального округа город Кировск Мурманской области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от &lt;1&gt; 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фамилия, имя и (при наличии) отчество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место жительства: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индекс, страна/республика, край, область, населенный пункт, улица, дом, корпус, квартира)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реквизиты документа, удостоверяющего личность гражданина: 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серия__________ номер____________________________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выдан «_____» 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от &lt;2&gt; 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  <w:sz w:val="18"/>
        </w:rPr>
        <w:t xml:space="preserve"> (наименование юридического лица)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  <w:sz w:val="18"/>
        </w:rPr>
      </w:pPr>
      <w:r w:rsidRPr="00E66835">
        <w:rPr>
          <w:rFonts w:ascii="Times New Roman" w:eastAsia="Times New Roman" w:hAnsi="Times New Roman" w:cs="Times New Roman"/>
        </w:rPr>
        <w:t xml:space="preserve">место нахождения юридического лица: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________________________________________________,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__________&lt;2&gt;, 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идентификационный номер налогоплательщика____________________________&lt;2&gt;</w:t>
      </w:r>
    </w:p>
    <w:p w:rsidR="005F7F69" w:rsidRPr="00E66835" w:rsidRDefault="005F7F69" w:rsidP="005F7F69">
      <w:pPr>
        <w:ind w:left="4820"/>
        <w:rPr>
          <w:rFonts w:ascii="Times New Roman" w:eastAsia="Times New Roman" w:hAnsi="Times New Roman" w:cs="Times New Roman"/>
          <w:color w:val="FF0000"/>
        </w:rPr>
      </w:pPr>
      <w:r w:rsidRPr="00E66835">
        <w:rPr>
          <w:rFonts w:ascii="Times New Roman" w:eastAsia="Times New Roman" w:hAnsi="Times New Roman" w:cs="Times New Roman"/>
        </w:rPr>
        <w:t>Почтовый адрес и (или) адрес электронной почты для связи с заявителем ______________________________________</w:t>
      </w: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66835">
        <w:rPr>
          <w:rFonts w:ascii="Times New Roman" w:eastAsia="Times New Roman" w:hAnsi="Times New Roman" w:cs="Times New Roman"/>
          <w:b/>
          <w:bCs/>
          <w:color w:val="000000"/>
          <w:szCs w:val="24"/>
        </w:rPr>
        <w:t>Заявление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о предоставлении </w:t>
      </w:r>
      <w:r w:rsidRPr="00E66835">
        <w:rPr>
          <w:rFonts w:ascii="Times New Roman" w:eastAsia="Times New Roman" w:hAnsi="Times New Roman" w:cs="Times New Roman"/>
          <w:b/>
          <w:kern w:val="2"/>
          <w:lang w:eastAsia="ru-RU"/>
        </w:rPr>
        <w:t>собственность</w:t>
      </w: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, </w:t>
      </w: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в постоянное (бессрочное) пользование, аренду, 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безвозмездное пользование </w:t>
      </w:r>
      <w:r w:rsidRPr="00E66835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 xml:space="preserve">земельного участка, </w:t>
      </w: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находящегося в муниципальной собственности </w:t>
      </w:r>
    </w:p>
    <w:p w:rsidR="005F7F69" w:rsidRPr="00E66835" w:rsidRDefault="005F7F69" w:rsidP="005F7F69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без проведения торгов</w:t>
      </w:r>
    </w:p>
    <w:p w:rsidR="005F7F69" w:rsidRPr="00E66835" w:rsidRDefault="005F7F69" w:rsidP="005F7F69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Прошу предоставить земельный участок: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кадастровый номер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сторасположение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autoSpaceDE w:val="0"/>
        <w:autoSpaceDN w:val="0"/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</w:pPr>
      <w:r w:rsidRPr="00E66835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Основание предоставления земельного участка без проведения торгов из числа оснований, предусмотренных пунктом 2 статьи 39.3, пунктом 2 статьи 39.6, </w:t>
      </w:r>
      <w:r w:rsidRPr="00E66835">
        <w:rPr>
          <w:rFonts w:ascii="Times New Roman" w:eastAsiaTheme="minorEastAsia" w:hAnsi="Times New Roman" w:cs="Times New Roman"/>
          <w:lang w:eastAsia="ru-RU"/>
        </w:rPr>
        <w:t xml:space="preserve">пунктом 2 статьи 39.9 </w:t>
      </w:r>
      <w:r w:rsidRPr="00E66835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или пунктом 2 статьи 39.10 Земельного кодекса Российской Федерации:</w:t>
      </w:r>
    </w:p>
    <w:p w:rsidR="005F7F69" w:rsidRPr="00E66835" w:rsidRDefault="005F7F69" w:rsidP="005F7F6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.</w:t>
      </w:r>
    </w:p>
    <w:p w:rsidR="005F7F69" w:rsidRPr="004674AA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674A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(указать конкретный подпункт с расшифровкой) 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_________________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Срок, на который испрашивается земельный участок ________________________________________</w:t>
      </w:r>
    </w:p>
    <w:p w:rsidR="005F7F69" w:rsidRPr="00E66835" w:rsidRDefault="005F7F69" w:rsidP="005F7F69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(указывается в случае предоставления земельного участка постоянное (бессрочное) пользование, безвозмездное пользование, аренду)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 использования земельного участка: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______________________________ </w:t>
      </w:r>
      <w:bookmarkStart w:id="0" w:name="_GoBack"/>
      <w:bookmarkEnd w:id="0"/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 _____________________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 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5F7F69" w:rsidRPr="00E66835" w:rsidRDefault="005F7F69" w:rsidP="005F7F69">
      <w:pPr>
        <w:widowControl w:val="0"/>
        <w:suppressAutoHyphens/>
        <w:jc w:val="both"/>
        <w:textAlignment w:val="baseline"/>
        <w:rPr>
          <w:rFonts w:ascii="Times New Roman" w:eastAsia="Times New Roman" w:hAnsi="Times New Roman" w:cs="Times New Roman"/>
          <w:kern w:val="2"/>
          <w:szCs w:val="20"/>
          <w:shd w:val="clear" w:color="auto" w:fill="FFFFFF"/>
          <w:lang w:eastAsia="ru-RU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Способ получения результата предоставления муниципальной услуг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"/>
        <w:gridCol w:w="9170"/>
      </w:tblGrid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E66835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посредством почтового отправления, адрес: ____________________________________________</w:t>
            </w:r>
          </w:p>
        </w:tc>
      </w:tr>
    </w:tbl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____________________________________________________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F7F69" w:rsidRPr="00E66835" w:rsidRDefault="005F7F69" w:rsidP="005F7F6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shd w:val="clear" w:color="auto" w:fill="FFFFFF"/>
        </w:rPr>
        <w:t>О ходе рассмотрения и готовности результата оказания муниципальной</w:t>
      </w: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и уведомить следующими способами_______________________________________________________________________.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66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(указать телефон или адрес электронной почты)</w:t>
      </w:r>
    </w:p>
    <w:p w:rsidR="005F7F69" w:rsidRPr="00E66835" w:rsidRDefault="005F7F69" w:rsidP="005F7F69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Приложение:</w:t>
      </w:r>
    </w:p>
    <w:p w:rsidR="005F7F69" w:rsidRPr="00E66835" w:rsidRDefault="005F7F69" w:rsidP="005F7F69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1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2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3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4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5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6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7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66835">
        <w:rPr>
          <w:rFonts w:ascii="Times New Roman" w:eastAsia="Times New Roman" w:hAnsi="Times New Roman" w:cs="Times New Roman"/>
          <w:color w:val="000000"/>
        </w:rPr>
        <w:t>8.______________________________________________________________________________</w:t>
      </w: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5F7F69" w:rsidRPr="00E66835" w:rsidRDefault="005F7F69" w:rsidP="005F7F69">
      <w:pPr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E66835">
        <w:rPr>
          <w:rFonts w:ascii="Times New Roman" w:eastAsia="Times New Roman" w:hAnsi="Times New Roman" w:cs="Times New Roman"/>
          <w:color w:val="000000"/>
        </w:rPr>
        <w:t>Подпись ____________                                                                                  Дата _______________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  <w:sz w:val="20"/>
        </w:rPr>
      </w:pPr>
      <w:r w:rsidRPr="00E66835">
        <w:rPr>
          <w:rFonts w:ascii="Times New Roman" w:eastAsia="Times New Roman" w:hAnsi="Times New Roman" w:cs="Times New Roman"/>
        </w:rPr>
        <w:t>--------------------------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  <w:sz w:val="20"/>
        </w:rPr>
      </w:pPr>
      <w:bookmarkStart w:id="1" w:name="P33"/>
      <w:bookmarkEnd w:id="1"/>
      <w:r w:rsidRPr="00E66835">
        <w:rPr>
          <w:rFonts w:ascii="Times New Roman" w:eastAsia="Times New Roman" w:hAnsi="Times New Roman" w:cs="Times New Roman"/>
        </w:rPr>
        <w:t>&lt;1&gt; для граждан.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  <w:r w:rsidRPr="00E66835">
        <w:rPr>
          <w:rFonts w:ascii="Times New Roman" w:eastAsia="Times New Roman" w:hAnsi="Times New Roman" w:cs="Times New Roman"/>
        </w:rPr>
        <w:t>&lt;2&gt; для юридических лиц.</w:t>
      </w: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firstLine="539"/>
        <w:jc w:val="both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7F69" w:rsidRPr="00E66835" w:rsidSect="001F3FBE">
          <w:headerReference w:type="default" r:id="rId8"/>
          <w:headerReference w:type="first" r:id="rId9"/>
          <w:pgSz w:w="11910" w:h="16840"/>
          <w:pgMar w:top="1134" w:right="567" w:bottom="567" w:left="1134" w:header="567" w:footer="720" w:gutter="0"/>
          <w:cols w:space="720"/>
          <w:docGrid w:linePitch="299"/>
        </w:sectPr>
      </w:pPr>
    </w:p>
    <w:p w:rsidR="005F7F69" w:rsidRPr="00E66835" w:rsidRDefault="005F7F69" w:rsidP="005F7F69">
      <w:pPr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83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5F7F69" w:rsidRPr="00E66835" w:rsidRDefault="005F7F69" w:rsidP="005F7F69">
      <w:pPr>
        <w:jc w:val="right"/>
        <w:rPr>
          <w:rFonts w:ascii="Times New Roman" w:eastAsia="Times New Roman" w:hAnsi="Times New Roman" w:cs="Times New Roman"/>
        </w:rPr>
      </w:pP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ОГЛАСИЕ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на обработку персональных данных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Я, субъект персональных данных: __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,</w:t>
      </w:r>
    </w:p>
    <w:p w:rsidR="005F7F69" w:rsidRPr="00E66835" w:rsidRDefault="005F7F69" w:rsidP="005F7F69">
      <w:pPr>
        <w:jc w:val="center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Ф.И.О. полностью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НИЛС 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зарегистрированный(-</w:t>
      </w:r>
      <w:proofErr w:type="spellStart"/>
      <w:r w:rsidRPr="00E66835">
        <w:rPr>
          <w:rFonts w:ascii="Times New Roman" w:eastAsia="Times New Roman" w:hAnsi="Times New Roman" w:cs="Times New Roman"/>
          <w:szCs w:val="24"/>
        </w:rPr>
        <w:t>ая</w:t>
      </w:r>
      <w:proofErr w:type="spellEnd"/>
      <w:r w:rsidRPr="00E66835">
        <w:rPr>
          <w:rFonts w:ascii="Times New Roman" w:eastAsia="Times New Roman" w:hAnsi="Times New Roman" w:cs="Times New Roman"/>
          <w:szCs w:val="24"/>
        </w:rPr>
        <w:t>) по адресу: _____________________________________________________________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,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в соответствии со ст. 9 Федерального закона от 27.07.2006 № 152-ФЗ «О персональных данных», даю согласие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министрации 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круга город Кировск Мурманской области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НН 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5103020946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ГРН 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1025100561661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дрес: 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184250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Мурманская обл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, гор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ировск, </w:t>
      </w:r>
      <w:proofErr w:type="spellStart"/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кт</w:t>
      </w:r>
      <w:proofErr w:type="spellEnd"/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а, д</w:t>
      </w:r>
      <w:r w:rsid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A0D51" w:rsidRPr="00CA0D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6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 ул. </w:t>
      </w:r>
      <w:proofErr w:type="spellStart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станицкого</w:t>
      </w:r>
      <w:proofErr w:type="spellEnd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. 1) </w:t>
      </w:r>
      <w:r w:rsidRPr="00E66835">
        <w:rPr>
          <w:rFonts w:ascii="Times New Roman" w:eastAsia="Times New Roman" w:hAnsi="Times New Roman" w:cs="Times New Roman"/>
          <w:szCs w:val="24"/>
        </w:rPr>
        <w:t>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: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3, статьи 39.5, статьей 39.9 Земельного кодекса Российской Федерации – в течение 5 лет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6, пунктом 2 статьи 39.10 Земельного кодекса Российской Федерации – в течение срока действия договора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5F7F69" w:rsidRPr="00E66835" w:rsidRDefault="005F7F69" w:rsidP="005F7F69">
      <w:pPr>
        <w:jc w:val="both"/>
        <w:rPr>
          <w:rFonts w:ascii="Times New Roman" w:eastAsia="Times New Roman" w:hAnsi="Times New Roman" w:cs="Times New Roman"/>
          <w:szCs w:val="24"/>
        </w:rPr>
      </w:pPr>
      <w:r w:rsidRPr="00E66835">
        <w:rPr>
          <w:rFonts w:ascii="Times New Roman" w:eastAsia="Times New Roman" w:hAnsi="Times New Roman" w:cs="Times New Roman"/>
          <w:szCs w:val="24"/>
        </w:rPr>
        <w:t>"___"________ ____ г.         ______________ (подпись) / _______________________ (Ф.И.О.)</w:t>
      </w:r>
    </w:p>
    <w:p w:rsidR="005F7F69" w:rsidRPr="00E66835" w:rsidRDefault="005F7F69" w:rsidP="005F7F6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F7F69" w:rsidRPr="00E66835" w:rsidRDefault="005F7F69" w:rsidP="005F7F6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4AD1" w:rsidRPr="00D76A4E" w:rsidRDefault="00584AD1" w:rsidP="002F64A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84AD1" w:rsidRPr="00D76A4E" w:rsidSect="002F64A7">
      <w:headerReference w:type="default" r:id="rId10"/>
      <w:headerReference w:type="first" r:id="rId11"/>
      <w:pgSz w:w="11910" w:h="16840"/>
      <w:pgMar w:top="1134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13797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CB">
          <w:rPr>
            <w:noProof/>
          </w:rPr>
          <w:t>77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64A7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0D5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535EF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BCF9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7A3-7E49-46BE-8D7C-44E93D4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Гуслякова Юлия В.</cp:lastModifiedBy>
  <cp:revision>3</cp:revision>
  <cp:lastPrinted>2025-10-03T12:06:00Z</cp:lastPrinted>
  <dcterms:created xsi:type="dcterms:W3CDTF">2026-04-28T11:05:00Z</dcterms:created>
  <dcterms:modified xsi:type="dcterms:W3CDTF">2026-04-29T08:56:00Z</dcterms:modified>
</cp:coreProperties>
</file>